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0B" w:rsidRPr="00187A0B" w:rsidRDefault="00187A0B" w:rsidP="00187A0B">
      <w:pPr>
        <w:jc w:val="center"/>
        <w:rPr>
          <w:rFonts w:ascii="宋体" w:eastAsia="宋体" w:hAnsi="宋体" w:cs="Arial Unicode MS"/>
          <w:sz w:val="52"/>
          <w:szCs w:val="52"/>
        </w:rPr>
      </w:pPr>
      <w:r w:rsidRPr="00187A0B">
        <w:rPr>
          <w:rFonts w:ascii="宋体" w:eastAsia="宋体" w:hAnsi="宋体" w:cs="Arial Unicode MS" w:hint="eastAsia"/>
          <w:sz w:val="52"/>
          <w:szCs w:val="52"/>
        </w:rPr>
        <w:t>附录二</w:t>
      </w:r>
    </w:p>
    <w:p w:rsidR="00887470" w:rsidRPr="00187A0B" w:rsidRDefault="00887470" w:rsidP="00887470">
      <w:pPr>
        <w:jc w:val="center"/>
        <w:rPr>
          <w:rFonts w:ascii="宋体" w:eastAsia="宋体" w:hAnsi="宋体" w:cs="Arial Unicode MS"/>
          <w:b/>
          <w:sz w:val="32"/>
          <w:szCs w:val="32"/>
        </w:rPr>
      </w:pPr>
      <w:r w:rsidRPr="00187A0B">
        <w:rPr>
          <w:rFonts w:ascii="宋体" w:eastAsia="宋体" w:hAnsi="宋体" w:cs="Arial Unicode MS" w:hint="eastAsia"/>
          <w:b/>
          <w:sz w:val="32"/>
          <w:szCs w:val="32"/>
        </w:rPr>
        <w:t>项目一：二人三足跑</w:t>
      </w:r>
    </w:p>
    <w:p w:rsidR="00887470" w:rsidRDefault="00887470" w:rsidP="00887470">
      <w:r>
        <w:t>1.比赛时间场地：</w:t>
      </w:r>
    </w:p>
    <w:p w:rsidR="00887470" w:rsidRDefault="00887470" w:rsidP="00887470">
      <w:r>
        <w:rPr>
          <w:rFonts w:hint="eastAsia"/>
        </w:rPr>
        <w:t>时间：</w:t>
      </w:r>
      <w:r>
        <w:t>8：30--9：</w:t>
      </w:r>
      <w:r w:rsidR="00BF608D">
        <w:rPr>
          <w:rFonts w:hint="eastAsia"/>
        </w:rPr>
        <w:t>2</w:t>
      </w:r>
      <w:r>
        <w:t>0</w:t>
      </w:r>
    </w:p>
    <w:p w:rsidR="00887470" w:rsidRDefault="00887470" w:rsidP="00887470">
      <w:r>
        <w:rPr>
          <w:rFonts w:hint="eastAsia"/>
        </w:rPr>
        <w:t>场地：</w:t>
      </w:r>
      <w:r w:rsidR="00BF608D">
        <w:rPr>
          <w:rFonts w:hint="eastAsia"/>
        </w:rPr>
        <w:t>西</w:t>
      </w:r>
      <w:r>
        <w:rPr>
          <w:rFonts w:hint="eastAsia"/>
        </w:rPr>
        <w:t>部赛区</w:t>
      </w:r>
    </w:p>
    <w:p w:rsidR="00887470" w:rsidRDefault="00887470" w:rsidP="00887470">
      <w:r>
        <w:t>2.比赛要求：</w:t>
      </w:r>
    </w:p>
    <w:p w:rsidR="00887470" w:rsidRDefault="00887470" w:rsidP="00887470">
      <w:r>
        <w:rPr>
          <w:rFonts w:hint="eastAsia"/>
        </w:rPr>
        <w:t>参赛队伍由二名队员组成（一男一女）。四队为一组，分四轮进行。</w:t>
      </w:r>
    </w:p>
    <w:p w:rsidR="00887470" w:rsidRDefault="00887470" w:rsidP="00887470">
      <w:r>
        <w:rPr>
          <w:rFonts w:hint="eastAsia"/>
        </w:rPr>
        <w:t>参赛队伍按指定顺序在起跑线前等待。分别将一人的左小腿与另一人的右小腿用绷带捆住，形成“二人三足”。赛程</w:t>
      </w:r>
      <w:r>
        <w:t>50米。</w:t>
      </w:r>
    </w:p>
    <w:p w:rsidR="00887470" w:rsidRDefault="00887470" w:rsidP="00887470">
      <w:r>
        <w:rPr>
          <w:rFonts w:hint="eastAsia"/>
        </w:rPr>
        <w:t>发令员发出开始指令后开始计时，各队以二人三足的形式跑向终点，跑过终点线停止计时。</w:t>
      </w:r>
    </w:p>
    <w:p w:rsidR="00887470" w:rsidRDefault="00887470" w:rsidP="00887470">
      <w:r>
        <w:t>3.比赛规则：</w:t>
      </w:r>
    </w:p>
    <w:p w:rsidR="00887470" w:rsidRDefault="00887470" w:rsidP="00887470">
      <w:r>
        <w:rPr>
          <w:rFonts w:hint="eastAsia"/>
        </w:rPr>
        <w:t>（</w:t>
      </w:r>
      <w:r>
        <w:t>1）布条必须捆绑在小腿上，如中途松开需要回到松开的地点重新绑好再继续向前。</w:t>
      </w:r>
    </w:p>
    <w:p w:rsidR="00887470" w:rsidRDefault="00887470" w:rsidP="00887470">
      <w:r>
        <w:rPr>
          <w:rFonts w:hint="eastAsia"/>
        </w:rPr>
        <w:t>（</w:t>
      </w:r>
      <w:r>
        <w:t>2）中途若有人摔倒需要立即停下来，回到摔倒的地点再继续向前。</w:t>
      </w:r>
    </w:p>
    <w:p w:rsidR="00887470" w:rsidRDefault="00887470" w:rsidP="00887470">
      <w:r>
        <w:rPr>
          <w:rFonts w:hint="eastAsia"/>
        </w:rPr>
        <w:t>（</w:t>
      </w:r>
      <w:r>
        <w:t>3）比赛采取计时模式，用时最少的队伍获胜。</w:t>
      </w:r>
    </w:p>
    <w:p w:rsidR="00887470" w:rsidRDefault="00887470" w:rsidP="00887470"/>
    <w:p w:rsidR="00887470" w:rsidRPr="00187A0B" w:rsidRDefault="00887470" w:rsidP="00887470">
      <w:pPr>
        <w:jc w:val="center"/>
        <w:rPr>
          <w:rFonts w:ascii="宋体" w:eastAsia="宋体" w:hAnsi="宋体" w:cs="Arial Unicode MS"/>
          <w:b/>
          <w:sz w:val="32"/>
          <w:szCs w:val="32"/>
        </w:rPr>
      </w:pPr>
      <w:r w:rsidRPr="00187A0B">
        <w:rPr>
          <w:rFonts w:ascii="宋体" w:eastAsia="宋体" w:hAnsi="宋体" w:cs="Arial Unicode MS" w:hint="eastAsia"/>
          <w:b/>
          <w:sz w:val="32"/>
          <w:szCs w:val="32"/>
        </w:rPr>
        <w:t>项目二：</w:t>
      </w:r>
      <w:r w:rsidR="004F0ADE" w:rsidRPr="004F0ADE">
        <w:rPr>
          <w:rFonts w:ascii="宋体" w:eastAsia="宋体" w:hAnsi="宋体" w:cstheme="majorEastAsia" w:hint="eastAsia"/>
          <w:b/>
          <w:sz w:val="32"/>
          <w:szCs w:val="32"/>
        </w:rPr>
        <w:t>绕“8”字跳大绳</w:t>
      </w:r>
    </w:p>
    <w:p w:rsidR="0038021A" w:rsidRDefault="0038021A" w:rsidP="009D326F">
      <w:pPr>
        <w:spacing w:beforeLines="50"/>
        <w:outlineLvl w:val="0"/>
      </w:pPr>
      <w:r>
        <w:rPr>
          <w:rFonts w:hint="eastAsia"/>
        </w:rPr>
        <w:t>1.比赛时间场地：</w:t>
      </w:r>
    </w:p>
    <w:p w:rsidR="0038021A" w:rsidRDefault="0038021A" w:rsidP="009D326F">
      <w:pPr>
        <w:spacing w:beforeLines="50"/>
        <w:outlineLvl w:val="0"/>
      </w:pPr>
      <w:r>
        <w:rPr>
          <w:rFonts w:hint="eastAsia"/>
        </w:rPr>
        <w:t>时间：9：</w:t>
      </w:r>
      <w:r w:rsidR="00BF608D">
        <w:rPr>
          <w:rFonts w:hint="eastAsia"/>
        </w:rPr>
        <w:t>2</w:t>
      </w:r>
      <w:r>
        <w:rPr>
          <w:rFonts w:hint="eastAsia"/>
        </w:rPr>
        <w:t>0--10：</w:t>
      </w:r>
      <w:r w:rsidR="00BF608D">
        <w:rPr>
          <w:rFonts w:hint="eastAsia"/>
        </w:rPr>
        <w:t>0</w:t>
      </w:r>
      <w:r>
        <w:rPr>
          <w:rFonts w:hint="eastAsia"/>
        </w:rPr>
        <w:t>0</w:t>
      </w:r>
    </w:p>
    <w:p w:rsidR="0038021A" w:rsidRDefault="0038021A" w:rsidP="009D326F">
      <w:pPr>
        <w:spacing w:beforeLines="50"/>
        <w:outlineLvl w:val="0"/>
      </w:pPr>
      <w:r>
        <w:rPr>
          <w:rFonts w:hint="eastAsia"/>
        </w:rPr>
        <w:t>场地：南部赛区</w:t>
      </w:r>
    </w:p>
    <w:p w:rsidR="0038021A" w:rsidRDefault="0038021A" w:rsidP="009D326F">
      <w:pPr>
        <w:spacing w:beforeLines="50"/>
      </w:pPr>
      <w:r>
        <w:rPr>
          <w:rFonts w:hint="eastAsia"/>
        </w:rPr>
        <w:t>2.比赛要求：</w:t>
      </w:r>
    </w:p>
    <w:p w:rsidR="0038021A" w:rsidRDefault="0038021A" w:rsidP="009D326F">
      <w:pPr>
        <w:spacing w:beforeLines="50"/>
      </w:pPr>
      <w:r>
        <w:rPr>
          <w:rFonts w:hint="eastAsia"/>
        </w:rPr>
        <w:lastRenderedPageBreak/>
        <w:t>参赛队伍由八名队员组成（至少一男或一女），四队为一组，分四轮进行。</w:t>
      </w:r>
    </w:p>
    <w:p w:rsidR="0038021A" w:rsidRDefault="0038021A" w:rsidP="0038021A">
      <w:pPr>
        <w:pStyle w:val="a5"/>
        <w:spacing w:line="560" w:lineRule="exac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3.比赛规则:</w:t>
      </w:r>
    </w:p>
    <w:p w:rsidR="0038021A" w:rsidRDefault="0038021A" w:rsidP="0038021A">
      <w:pPr>
        <w:pStyle w:val="a5"/>
        <w:spacing w:line="560" w:lineRule="exac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5米左右长度、1.5公分左右直径大绳一根,2名同学站在两端甩大绳,6名同学依次在中间绕“8”字穿梭接力跳绳,2分钟内所跳次数多者名次列前,中间停顿时间和次数不限。分组决赛。</w:t>
      </w:r>
    </w:p>
    <w:p w:rsidR="00887470" w:rsidRDefault="00887470" w:rsidP="00887470"/>
    <w:p w:rsidR="00887470" w:rsidRPr="00187A0B" w:rsidRDefault="00887470" w:rsidP="00887470">
      <w:pPr>
        <w:jc w:val="center"/>
        <w:rPr>
          <w:rFonts w:ascii="宋体" w:eastAsia="宋体" w:hAnsi="宋体" w:cs="Arial Unicode MS"/>
          <w:b/>
          <w:sz w:val="32"/>
          <w:szCs w:val="32"/>
        </w:rPr>
      </w:pPr>
      <w:r w:rsidRPr="00187A0B">
        <w:rPr>
          <w:rFonts w:ascii="宋体" w:eastAsia="宋体" w:hAnsi="宋体" w:cs="Arial Unicode MS" w:hint="eastAsia"/>
          <w:b/>
          <w:sz w:val="32"/>
          <w:szCs w:val="32"/>
        </w:rPr>
        <w:t>项目三：企鹅漫步</w:t>
      </w:r>
    </w:p>
    <w:p w:rsidR="00887470" w:rsidRDefault="00887470" w:rsidP="00887470">
      <w:r>
        <w:t>1.比赛时间场地：</w:t>
      </w:r>
    </w:p>
    <w:p w:rsidR="00887470" w:rsidRDefault="00887470" w:rsidP="00887470">
      <w:r>
        <w:rPr>
          <w:rFonts w:hint="eastAsia"/>
        </w:rPr>
        <w:t>时间：</w:t>
      </w:r>
      <w:r>
        <w:t>8：30--9：</w:t>
      </w:r>
      <w:r w:rsidR="00BF608D">
        <w:rPr>
          <w:rFonts w:hint="eastAsia"/>
        </w:rPr>
        <w:t>2</w:t>
      </w:r>
      <w:r>
        <w:t>0</w:t>
      </w:r>
    </w:p>
    <w:p w:rsidR="00887470" w:rsidRDefault="00887470" w:rsidP="00887470">
      <w:r>
        <w:rPr>
          <w:rFonts w:hint="eastAsia"/>
        </w:rPr>
        <w:t>场地：</w:t>
      </w:r>
      <w:r w:rsidR="00BF608D">
        <w:rPr>
          <w:rFonts w:hint="eastAsia"/>
        </w:rPr>
        <w:t>南</w:t>
      </w:r>
      <w:r>
        <w:rPr>
          <w:rFonts w:hint="eastAsia"/>
        </w:rPr>
        <w:t>部赛区</w:t>
      </w:r>
    </w:p>
    <w:p w:rsidR="00887470" w:rsidRDefault="00887470" w:rsidP="00887470">
      <w:r>
        <w:t>2.比赛要求：</w:t>
      </w:r>
    </w:p>
    <w:p w:rsidR="00887470" w:rsidRDefault="00887470" w:rsidP="00887470">
      <w:r>
        <w:rPr>
          <w:rFonts w:hint="eastAsia"/>
        </w:rPr>
        <w:t>参赛队伍由</w:t>
      </w:r>
      <w:r>
        <w:t>3名队员组成（至少一男或一女）。四队为一组，分四轮进行。</w:t>
      </w:r>
    </w:p>
    <w:p w:rsidR="00887470" w:rsidRDefault="00887470" w:rsidP="00887470">
      <w:r>
        <w:rPr>
          <w:rFonts w:hint="eastAsia"/>
        </w:rPr>
        <w:t>两名队员站在起点准备，一名队员站在终点等待。第一名队员需要将三个气球分别夹在腋下和大腿之间，然后跑向终点处的队员，将球交给队友，再由队友以相同方式带回到起点交给最后一名队员，最后一名队员再以同样的方式跑过终点线后计时结束。（中间交换球可以用手换球）。赛程为</w:t>
      </w:r>
      <w:r>
        <w:t>20米。</w:t>
      </w:r>
    </w:p>
    <w:p w:rsidR="00887470" w:rsidRDefault="00887470" w:rsidP="00887470">
      <w:r>
        <w:rPr>
          <w:rFonts w:hint="eastAsia"/>
        </w:rPr>
        <w:t>发令员发出开始指令后开始计时，各队以上述方式进行比赛，最后一名队员跑过起点线停止计时。</w:t>
      </w:r>
    </w:p>
    <w:p w:rsidR="00887470" w:rsidRDefault="00887470" w:rsidP="00887470">
      <w:r>
        <w:t>3.比赛规则：</w:t>
      </w:r>
    </w:p>
    <w:p w:rsidR="00887470" w:rsidRDefault="00887470" w:rsidP="00887470">
      <w:r>
        <w:rPr>
          <w:rFonts w:hint="eastAsia"/>
        </w:rPr>
        <w:t>（</w:t>
      </w:r>
      <w:r>
        <w:t>1）比赛途中不能用手接触气球，用手接触一次回到起点重新开始。</w:t>
      </w:r>
    </w:p>
    <w:p w:rsidR="00887470" w:rsidRDefault="00887470" w:rsidP="00887470">
      <w:r>
        <w:rPr>
          <w:rFonts w:hint="eastAsia"/>
        </w:rPr>
        <w:t>（</w:t>
      </w:r>
      <w:r>
        <w:t>2）如中途掉落或爆炸需要回到掉落点或爆炸点再继续向前。</w:t>
      </w:r>
    </w:p>
    <w:p w:rsidR="00887470" w:rsidRDefault="00887470" w:rsidP="00887470">
      <w:r>
        <w:rPr>
          <w:rFonts w:hint="eastAsia"/>
        </w:rPr>
        <w:t>（</w:t>
      </w:r>
      <w:r>
        <w:t>3）比赛采取计时模式，用时最少的获胜。</w:t>
      </w:r>
    </w:p>
    <w:p w:rsidR="00887470" w:rsidRDefault="00887470" w:rsidP="00887470"/>
    <w:p w:rsidR="00887470" w:rsidRPr="00187A0B" w:rsidRDefault="00887470" w:rsidP="00887470">
      <w:pPr>
        <w:jc w:val="center"/>
        <w:rPr>
          <w:rFonts w:ascii="宋体" w:eastAsia="宋体" w:hAnsi="宋体" w:cs="Arial Unicode MS"/>
          <w:b/>
          <w:sz w:val="32"/>
          <w:szCs w:val="32"/>
        </w:rPr>
      </w:pPr>
      <w:r w:rsidRPr="00187A0B">
        <w:rPr>
          <w:rFonts w:ascii="宋体" w:eastAsia="宋体" w:hAnsi="宋体" w:cs="Arial Unicode MS" w:hint="eastAsia"/>
          <w:b/>
          <w:sz w:val="32"/>
          <w:szCs w:val="32"/>
        </w:rPr>
        <w:lastRenderedPageBreak/>
        <w:t>项目四：背对背夹球</w:t>
      </w:r>
    </w:p>
    <w:p w:rsidR="00B37395" w:rsidRDefault="00B37395" w:rsidP="009D326F">
      <w:pPr>
        <w:spacing w:beforeLines="50"/>
        <w:outlineLvl w:val="0"/>
      </w:pPr>
      <w:r>
        <w:rPr>
          <w:rFonts w:hint="eastAsia"/>
        </w:rPr>
        <w:t>1.比赛时间场地：</w:t>
      </w:r>
    </w:p>
    <w:p w:rsidR="00B37395" w:rsidRDefault="00B37395" w:rsidP="009D326F">
      <w:pPr>
        <w:spacing w:beforeLines="50"/>
        <w:outlineLvl w:val="0"/>
      </w:pPr>
      <w:r>
        <w:rPr>
          <w:rFonts w:hint="eastAsia"/>
        </w:rPr>
        <w:t>时间：9：</w:t>
      </w:r>
      <w:r w:rsidR="00BF608D">
        <w:rPr>
          <w:rFonts w:hint="eastAsia"/>
        </w:rPr>
        <w:t>2</w:t>
      </w:r>
      <w:r>
        <w:rPr>
          <w:rFonts w:hint="eastAsia"/>
        </w:rPr>
        <w:t>0--10：</w:t>
      </w:r>
      <w:r w:rsidR="00BF608D">
        <w:rPr>
          <w:rFonts w:hint="eastAsia"/>
        </w:rPr>
        <w:t>0</w:t>
      </w:r>
      <w:r>
        <w:rPr>
          <w:rFonts w:hint="eastAsia"/>
        </w:rPr>
        <w:t>0</w:t>
      </w:r>
    </w:p>
    <w:p w:rsidR="00B37395" w:rsidRDefault="00B37395" w:rsidP="009D326F">
      <w:pPr>
        <w:spacing w:beforeLines="50"/>
        <w:outlineLvl w:val="0"/>
      </w:pPr>
      <w:r>
        <w:rPr>
          <w:rFonts w:hint="eastAsia"/>
        </w:rPr>
        <w:t>场地：西部赛区</w:t>
      </w:r>
    </w:p>
    <w:p w:rsidR="00B37395" w:rsidRDefault="00B37395" w:rsidP="009D326F">
      <w:pPr>
        <w:spacing w:beforeLines="50"/>
        <w:outlineLvl w:val="1"/>
      </w:pPr>
      <w:r>
        <w:rPr>
          <w:rFonts w:hint="eastAsia"/>
        </w:rPr>
        <w:t>2.比赛方法：</w:t>
      </w:r>
    </w:p>
    <w:p w:rsidR="00B37395" w:rsidRDefault="00B37395" w:rsidP="009D326F">
      <w:pPr>
        <w:spacing w:beforeLines="50"/>
      </w:pPr>
      <w:r>
        <w:rPr>
          <w:rFonts w:hint="eastAsia"/>
        </w:rPr>
        <w:t>参赛队伍由4名队员组成（至少一男或一女）。四队为一组，分四轮进行。</w:t>
      </w:r>
    </w:p>
    <w:p w:rsidR="00B37395" w:rsidRDefault="00B37395" w:rsidP="009D326F">
      <w:pPr>
        <w:spacing w:beforeLines="50"/>
      </w:pPr>
      <w:r>
        <w:rPr>
          <w:rFonts w:hint="eastAsia"/>
        </w:rPr>
        <w:t>每支队伍分为两组，两人为一组，一组在起点等待，一组在交接点等待。每组的两名队员都要由身体背部夹球前进（肩以下腰以上）。第一组送到交接点后，另一组队友才能向终点跑，到达终点时，停止计时。</w:t>
      </w:r>
    </w:p>
    <w:p w:rsidR="00B37395" w:rsidRDefault="00B37395" w:rsidP="009D326F">
      <w:pPr>
        <w:spacing w:beforeLines="50"/>
      </w:pPr>
      <w:r>
        <w:rPr>
          <w:rFonts w:hint="eastAsia"/>
        </w:rPr>
        <w:t>赛程为30米。</w:t>
      </w:r>
    </w:p>
    <w:p w:rsidR="00B37395" w:rsidRDefault="00B37395" w:rsidP="009D326F">
      <w:pPr>
        <w:spacing w:beforeLines="50"/>
      </w:pPr>
      <w:r>
        <w:rPr>
          <w:rFonts w:hint="eastAsia"/>
        </w:rPr>
        <w:t>发令员发出开始指令后开始计时，各队以上述方式进行比赛，最后一组队员跑过终点线后停止计时。</w:t>
      </w:r>
    </w:p>
    <w:p w:rsidR="00B37395" w:rsidRDefault="00B37395" w:rsidP="009D326F">
      <w:pPr>
        <w:spacing w:beforeLines="50"/>
        <w:outlineLvl w:val="1"/>
      </w:pPr>
      <w:r>
        <w:rPr>
          <w:rFonts w:hint="eastAsia"/>
        </w:rPr>
        <w:t>3.比赛规则：</w:t>
      </w:r>
    </w:p>
    <w:p w:rsidR="00B37395" w:rsidRDefault="00B37395" w:rsidP="009D326F">
      <w:pPr>
        <w:tabs>
          <w:tab w:val="left" w:pos="434"/>
        </w:tabs>
        <w:spacing w:beforeLines="50"/>
      </w:pPr>
      <w:r>
        <w:rPr>
          <w:rFonts w:hint="eastAsia"/>
        </w:rPr>
        <w:t>（1）比赛途中不能用手接触球，若用手触碰球，判罚当组队员触碰点重新开始。</w:t>
      </w:r>
    </w:p>
    <w:p w:rsidR="00B37395" w:rsidRDefault="00B37395" w:rsidP="009D326F">
      <w:pPr>
        <w:spacing w:beforeLines="50"/>
      </w:pPr>
      <w:r>
        <w:rPr>
          <w:rFonts w:hint="eastAsia"/>
        </w:rPr>
        <w:t>（2）如遇见球中途掉落要回到掉落点再继续向前。</w:t>
      </w:r>
    </w:p>
    <w:p w:rsidR="00B37395" w:rsidRDefault="00B37395" w:rsidP="009D326F">
      <w:pPr>
        <w:spacing w:beforeLines="50"/>
      </w:pPr>
      <w:r>
        <w:rPr>
          <w:rFonts w:hint="eastAsia"/>
        </w:rPr>
        <w:t>（3）比赛采取计时模式，用时最少的获胜。</w:t>
      </w:r>
    </w:p>
    <w:p w:rsidR="00887470" w:rsidRPr="00B37395" w:rsidRDefault="00887470" w:rsidP="00887470"/>
    <w:p w:rsidR="00887470" w:rsidRPr="00187A0B" w:rsidRDefault="00887470" w:rsidP="00887470">
      <w:pPr>
        <w:jc w:val="center"/>
        <w:rPr>
          <w:rFonts w:ascii="宋体" w:eastAsia="宋体" w:hAnsi="宋体" w:cs="Arial Unicode MS"/>
          <w:b/>
          <w:sz w:val="32"/>
          <w:szCs w:val="32"/>
        </w:rPr>
      </w:pPr>
      <w:r w:rsidRPr="00187A0B">
        <w:rPr>
          <w:rFonts w:ascii="宋体" w:eastAsia="宋体" w:hAnsi="宋体" w:cs="Arial Unicode MS" w:hint="eastAsia"/>
          <w:b/>
          <w:sz w:val="32"/>
          <w:szCs w:val="32"/>
        </w:rPr>
        <w:t>项目五：乒乓球接力</w:t>
      </w:r>
    </w:p>
    <w:p w:rsidR="00887470" w:rsidRDefault="00887470" w:rsidP="00887470">
      <w:r>
        <w:t>1.比赛时间场地：</w:t>
      </w:r>
    </w:p>
    <w:p w:rsidR="00887470" w:rsidRDefault="00887470" w:rsidP="00887470">
      <w:r>
        <w:rPr>
          <w:rFonts w:hint="eastAsia"/>
        </w:rPr>
        <w:lastRenderedPageBreak/>
        <w:t>时间：</w:t>
      </w:r>
      <w:r>
        <w:t>10：</w:t>
      </w:r>
      <w:r w:rsidR="00BF608D">
        <w:rPr>
          <w:rFonts w:hint="eastAsia"/>
        </w:rPr>
        <w:t>0</w:t>
      </w:r>
      <w:r>
        <w:t>0--1</w:t>
      </w:r>
      <w:r w:rsidR="00BF608D">
        <w:rPr>
          <w:rFonts w:hint="eastAsia"/>
        </w:rPr>
        <w:t>0</w:t>
      </w:r>
      <w:r>
        <w:t>：</w:t>
      </w:r>
      <w:r w:rsidR="00BF608D">
        <w:rPr>
          <w:rFonts w:hint="eastAsia"/>
        </w:rPr>
        <w:t>4</w:t>
      </w:r>
      <w:r>
        <w:t>0</w:t>
      </w:r>
    </w:p>
    <w:p w:rsidR="00887470" w:rsidRDefault="00887470" w:rsidP="00887470">
      <w:r>
        <w:rPr>
          <w:rFonts w:hint="eastAsia"/>
        </w:rPr>
        <w:t>场地：</w:t>
      </w:r>
      <w:r w:rsidR="00BF608D">
        <w:rPr>
          <w:rFonts w:hint="eastAsia"/>
        </w:rPr>
        <w:t>西</w:t>
      </w:r>
      <w:r>
        <w:rPr>
          <w:rFonts w:hint="eastAsia"/>
        </w:rPr>
        <w:t>部赛区</w:t>
      </w:r>
    </w:p>
    <w:p w:rsidR="00887470" w:rsidRDefault="00887470" w:rsidP="00887470">
      <w:r>
        <w:t>2.比赛要求：</w:t>
      </w:r>
    </w:p>
    <w:p w:rsidR="00887470" w:rsidRDefault="00887470" w:rsidP="00887470">
      <w:r>
        <w:rPr>
          <w:rFonts w:hint="eastAsia"/>
        </w:rPr>
        <w:t>参赛队伍由</w:t>
      </w:r>
      <w:r>
        <w:t>3名队员组成（至少一男或一女），四队为一组，分四轮进行。</w:t>
      </w:r>
    </w:p>
    <w:p w:rsidR="00887470" w:rsidRDefault="00887470" w:rsidP="00887470">
      <w:r>
        <w:rPr>
          <w:rFonts w:hint="eastAsia"/>
        </w:rPr>
        <w:t>两名队员站在起点准备，一名队员站在终点等待。第一名队员需要将乒乓球用</w:t>
      </w:r>
      <w:r w:rsidR="00187A0B">
        <w:rPr>
          <w:rFonts w:hint="eastAsia"/>
        </w:rPr>
        <w:t>球</w:t>
      </w:r>
      <w:r>
        <w:rPr>
          <w:rFonts w:hint="eastAsia"/>
        </w:rPr>
        <w:t>拍运送至终点，将乒乓球交给终点的队友后，队友用相同方式</w:t>
      </w:r>
      <w:r w:rsidR="00187A0B">
        <w:rPr>
          <w:rFonts w:hint="eastAsia"/>
        </w:rPr>
        <w:t>运</w:t>
      </w:r>
      <w:r>
        <w:rPr>
          <w:rFonts w:hint="eastAsia"/>
        </w:rPr>
        <w:t>球回到起点，交给最后一名队员，再以同样的方式跑向终点，跑过终点停止计时</w:t>
      </w:r>
      <w:r w:rsidR="00187A0B">
        <w:rPr>
          <w:rFonts w:hint="eastAsia"/>
        </w:rPr>
        <w:t>（</w:t>
      </w:r>
      <w:r>
        <w:rPr>
          <w:rFonts w:hint="eastAsia"/>
        </w:rPr>
        <w:t>中间交换球可以用手换球）。赛程为</w:t>
      </w:r>
      <w:r>
        <w:t>30米。</w:t>
      </w:r>
    </w:p>
    <w:p w:rsidR="00887470" w:rsidRDefault="00887470" w:rsidP="00887470">
      <w:r>
        <w:rPr>
          <w:rFonts w:hint="eastAsia"/>
        </w:rPr>
        <w:t>发令员发出开始指令后开始计时，各队以上述方式进行比赛，最后一</w:t>
      </w:r>
      <w:r w:rsidR="00187A0B">
        <w:rPr>
          <w:rFonts w:hint="eastAsia"/>
        </w:rPr>
        <w:t>名</w:t>
      </w:r>
      <w:r>
        <w:rPr>
          <w:rFonts w:hint="eastAsia"/>
        </w:rPr>
        <w:t>队员跑过终点线后停止计时。</w:t>
      </w:r>
    </w:p>
    <w:p w:rsidR="00887470" w:rsidRDefault="00887470" w:rsidP="00887470">
      <w:r>
        <w:t>3.比赛规则：</w:t>
      </w:r>
    </w:p>
    <w:p w:rsidR="00887470" w:rsidRDefault="00887470" w:rsidP="00887470">
      <w:r>
        <w:rPr>
          <w:rFonts w:hint="eastAsia"/>
        </w:rPr>
        <w:t>（</w:t>
      </w:r>
      <w:r>
        <w:t>1）比赛途中球不能掉地，掉地需捡起后从掉落点重新开始。</w:t>
      </w:r>
    </w:p>
    <w:p w:rsidR="00887470" w:rsidRDefault="00887470" w:rsidP="00887470">
      <w:r>
        <w:rPr>
          <w:rFonts w:hint="eastAsia"/>
        </w:rPr>
        <w:t>（</w:t>
      </w:r>
      <w:r>
        <w:t>2）比赛途中不能用手触碰乒乓球，只能用乒乓拍运送。若用手触碰乒乓球，队员需要回到起点重新开始。</w:t>
      </w:r>
    </w:p>
    <w:p w:rsidR="00887470" w:rsidRDefault="00887470" w:rsidP="00887470">
      <w:r>
        <w:rPr>
          <w:rFonts w:hint="eastAsia"/>
        </w:rPr>
        <w:t>（</w:t>
      </w:r>
      <w:r>
        <w:t>3）比赛采取计时模式，用时最少的获胜。</w:t>
      </w:r>
    </w:p>
    <w:p w:rsidR="00887470" w:rsidRDefault="00887470" w:rsidP="00887470">
      <w:pPr>
        <w:jc w:val="center"/>
        <w:rPr>
          <w:rFonts w:ascii="宋体" w:eastAsia="宋体" w:hAnsi="宋体" w:cs="Arial Unicode MS"/>
          <w:sz w:val="32"/>
          <w:szCs w:val="32"/>
        </w:rPr>
      </w:pPr>
    </w:p>
    <w:p w:rsidR="00887470" w:rsidRPr="00187A0B" w:rsidRDefault="00887470" w:rsidP="00887470">
      <w:pPr>
        <w:jc w:val="center"/>
        <w:rPr>
          <w:rFonts w:ascii="宋体" w:eastAsia="宋体" w:hAnsi="宋体" w:cs="Arial Unicode MS"/>
          <w:b/>
          <w:sz w:val="32"/>
          <w:szCs w:val="32"/>
        </w:rPr>
      </w:pPr>
      <w:r w:rsidRPr="00187A0B">
        <w:rPr>
          <w:rFonts w:ascii="宋体" w:eastAsia="宋体" w:hAnsi="宋体" w:cs="Arial Unicode MS" w:hint="eastAsia"/>
          <w:b/>
          <w:sz w:val="32"/>
          <w:szCs w:val="32"/>
        </w:rPr>
        <w:t>项目六：拔河</w:t>
      </w:r>
    </w:p>
    <w:p w:rsidR="00887470" w:rsidRDefault="00887470" w:rsidP="00887470"/>
    <w:p w:rsidR="00887470" w:rsidRDefault="00887470" w:rsidP="00887470">
      <w:r>
        <w:t>1.比赛时间场地：</w:t>
      </w:r>
    </w:p>
    <w:p w:rsidR="00887470" w:rsidRDefault="00887470" w:rsidP="00887470">
      <w:r>
        <w:rPr>
          <w:rFonts w:hint="eastAsia"/>
        </w:rPr>
        <w:t>时间：</w:t>
      </w:r>
      <w:r>
        <w:t>8：30--11：30</w:t>
      </w:r>
    </w:p>
    <w:p w:rsidR="00887470" w:rsidRDefault="00887470" w:rsidP="00887470">
      <w:r>
        <w:rPr>
          <w:rFonts w:hint="eastAsia"/>
        </w:rPr>
        <w:t>场地：拔河赛区</w:t>
      </w:r>
    </w:p>
    <w:p w:rsidR="00887470" w:rsidRDefault="003C6F8B" w:rsidP="00887470">
      <w:r>
        <w:t>2</w:t>
      </w:r>
      <w:r w:rsidR="00887470">
        <w:t>.比赛要求：</w:t>
      </w:r>
    </w:p>
    <w:p w:rsidR="00887470" w:rsidRDefault="00887470" w:rsidP="00887470">
      <w:r>
        <w:rPr>
          <w:rFonts w:hint="eastAsia"/>
        </w:rPr>
        <w:t>参赛队伍由</w:t>
      </w:r>
      <w:r>
        <w:t>10名队员组成（五男五女）（教育学院可派两名女生代替一名男生），所有队伍</w:t>
      </w:r>
      <w:r>
        <w:lastRenderedPageBreak/>
        <w:t>首先进行抽签，相同颜色的为一组，分四个组进行比赛。每组有四支代表队，抽到相同颜色相同数字的进行比赛，获胜者晋级下一轮。其中有一组抽到直升卡的可直接进入下一轮。每组采取4进2，2进1进行比赛。四组的获胜者在再进行半决赛（4进2），决赛（2进1）.</w:t>
      </w:r>
    </w:p>
    <w:p w:rsidR="00887470" w:rsidRDefault="00887470" w:rsidP="00887470">
      <w:r>
        <w:rPr>
          <w:rFonts w:hint="eastAsia"/>
        </w:rPr>
        <w:t>比赛开始，队员需要用力拉绳子，直至绳子中间的红线过了地面上靠近自己一方的短线即为获胜。</w:t>
      </w:r>
    </w:p>
    <w:p w:rsidR="00887470" w:rsidRDefault="003C6F8B" w:rsidP="00887470">
      <w:r>
        <w:t>3</w:t>
      </w:r>
      <w:r w:rsidR="00887470">
        <w:t>.比赛规则：</w:t>
      </w:r>
    </w:p>
    <w:p w:rsidR="00887470" w:rsidRDefault="00887470" w:rsidP="00887470">
      <w:r>
        <w:rPr>
          <w:rFonts w:hint="eastAsia"/>
        </w:rPr>
        <w:t>（</w:t>
      </w:r>
      <w:r>
        <w:t>1）比赛没有判定出胜负不能松手，防止惯性导致对方队员受伤。</w:t>
      </w:r>
    </w:p>
    <w:p w:rsidR="00887470" w:rsidRDefault="00887470" w:rsidP="00887470">
      <w:r>
        <w:rPr>
          <w:rFonts w:hint="eastAsia"/>
        </w:rPr>
        <w:t>（</w:t>
      </w:r>
      <w:r>
        <w:t>2）参赛队员禁止穿钉鞋或者赤脚进行比赛。</w:t>
      </w:r>
    </w:p>
    <w:p w:rsidR="00887470" w:rsidRDefault="00887470" w:rsidP="00887470">
      <w:r>
        <w:rPr>
          <w:rFonts w:hint="eastAsia"/>
        </w:rPr>
        <w:t>（</w:t>
      </w:r>
      <w:r>
        <w:t>3）比赛采取淘汰制，决赛决出一二名，半决赛决出三四名</w:t>
      </w:r>
    </w:p>
    <w:p w:rsidR="00887470" w:rsidRDefault="00887470" w:rsidP="00887470"/>
    <w:p w:rsidR="00887470" w:rsidRPr="00187A0B" w:rsidRDefault="00887470" w:rsidP="00887470">
      <w:pPr>
        <w:jc w:val="center"/>
        <w:rPr>
          <w:rFonts w:ascii="宋体" w:eastAsia="宋体" w:hAnsi="宋体" w:cs="Arial Unicode MS"/>
          <w:b/>
          <w:sz w:val="32"/>
          <w:szCs w:val="32"/>
        </w:rPr>
      </w:pPr>
      <w:r w:rsidRPr="00187A0B">
        <w:rPr>
          <w:rFonts w:ascii="宋体" w:eastAsia="宋体" w:hAnsi="宋体" w:cs="Arial Unicode MS" w:hint="eastAsia"/>
          <w:b/>
          <w:sz w:val="32"/>
          <w:szCs w:val="32"/>
        </w:rPr>
        <w:t>个人项目一：绳彩飞扬</w:t>
      </w:r>
    </w:p>
    <w:p w:rsidR="00887470" w:rsidRDefault="00887470" w:rsidP="00887470">
      <w:r>
        <w:t>1.比赛时间场地：</w:t>
      </w:r>
    </w:p>
    <w:p w:rsidR="00887470" w:rsidRDefault="00887470" w:rsidP="00887470">
      <w:r>
        <w:rPr>
          <w:rFonts w:hint="eastAsia"/>
        </w:rPr>
        <w:t>时间：</w:t>
      </w:r>
      <w:r w:rsidR="00BF608D">
        <w:rPr>
          <w:rFonts w:hint="eastAsia"/>
        </w:rPr>
        <w:t>10</w:t>
      </w:r>
      <w:r>
        <w:t>：</w:t>
      </w:r>
      <w:r w:rsidR="00BF608D">
        <w:rPr>
          <w:rFonts w:hint="eastAsia"/>
        </w:rPr>
        <w:t>0</w:t>
      </w:r>
      <w:r>
        <w:t>0--</w:t>
      </w:r>
      <w:r w:rsidR="00BF608D">
        <w:rPr>
          <w:rFonts w:hint="eastAsia"/>
        </w:rPr>
        <w:t>10</w:t>
      </w:r>
      <w:r>
        <w:t>：</w:t>
      </w:r>
      <w:r w:rsidR="00BF608D">
        <w:rPr>
          <w:rFonts w:hint="eastAsia"/>
        </w:rPr>
        <w:t>4</w:t>
      </w:r>
      <w:r>
        <w:t>0</w:t>
      </w:r>
    </w:p>
    <w:p w:rsidR="00887470" w:rsidRDefault="00887470" w:rsidP="00887470">
      <w:r>
        <w:rPr>
          <w:rFonts w:hint="eastAsia"/>
        </w:rPr>
        <w:t>场地：南部赛区</w:t>
      </w:r>
    </w:p>
    <w:p w:rsidR="00887470" w:rsidRDefault="00887470" w:rsidP="00887470">
      <w:r>
        <w:t>2.比赛要求：</w:t>
      </w:r>
    </w:p>
    <w:p w:rsidR="00887470" w:rsidRDefault="00887470" w:rsidP="00887470">
      <w:r>
        <w:rPr>
          <w:rFonts w:hint="eastAsia"/>
        </w:rPr>
        <w:t>每个学院两个名额（一男一女），单独进行比赛。三人一组，分十轮进行。</w:t>
      </w:r>
    </w:p>
    <w:p w:rsidR="00887470" w:rsidRDefault="00887470" w:rsidP="00887470">
      <w:r>
        <w:rPr>
          <w:rFonts w:hint="eastAsia"/>
        </w:rPr>
        <w:t>选手在指定区域内等待。</w:t>
      </w:r>
    </w:p>
    <w:p w:rsidR="00887470" w:rsidRDefault="00887470" w:rsidP="00887470">
      <w:r>
        <w:rPr>
          <w:rFonts w:hint="eastAsia"/>
        </w:rPr>
        <w:t>发令员发出开始指令后，选手开始跳绳，裁判开始计数。听到结束指令时，裁判停止计数，通知选手停止比赛。时间一分钟。</w:t>
      </w:r>
    </w:p>
    <w:p w:rsidR="00887470" w:rsidRDefault="00887470" w:rsidP="00887470">
      <w:r>
        <w:t>3.比赛规则：</w:t>
      </w:r>
    </w:p>
    <w:p w:rsidR="00887470" w:rsidRDefault="00887470" w:rsidP="00887470">
      <w:r>
        <w:rPr>
          <w:rFonts w:hint="eastAsia"/>
        </w:rPr>
        <w:t>（</w:t>
      </w:r>
      <w:r>
        <w:t>1）双摇算两次，三摇算三次，以此类推。</w:t>
      </w:r>
    </w:p>
    <w:p w:rsidR="00887470" w:rsidRDefault="00887470" w:rsidP="00887470">
      <w:r>
        <w:rPr>
          <w:rFonts w:hint="eastAsia"/>
        </w:rPr>
        <w:t>（</w:t>
      </w:r>
      <w:r>
        <w:t>2）选手比赛途中不能离开指定区域。</w:t>
      </w:r>
    </w:p>
    <w:p w:rsidR="00887470" w:rsidRDefault="00887470" w:rsidP="00887470">
      <w:r>
        <w:rPr>
          <w:rFonts w:hint="eastAsia"/>
        </w:rPr>
        <w:lastRenderedPageBreak/>
        <w:t>（</w:t>
      </w:r>
      <w:r>
        <w:t>3）比赛采用计数制，数量多的获胜。</w:t>
      </w:r>
    </w:p>
    <w:p w:rsidR="00887470" w:rsidRDefault="00887470" w:rsidP="00887470"/>
    <w:p w:rsidR="00887470" w:rsidRPr="00187A0B" w:rsidRDefault="00887470" w:rsidP="00887470">
      <w:pPr>
        <w:jc w:val="center"/>
        <w:rPr>
          <w:rFonts w:ascii="宋体" w:eastAsia="宋体" w:hAnsi="宋体" w:cs="Arial Unicode MS"/>
          <w:b/>
          <w:sz w:val="32"/>
          <w:szCs w:val="32"/>
        </w:rPr>
      </w:pPr>
      <w:r w:rsidRPr="00187A0B">
        <w:rPr>
          <w:rFonts w:ascii="宋体" w:eastAsia="宋体" w:hAnsi="宋体" w:cs="Arial Unicode MS" w:hint="eastAsia"/>
          <w:b/>
          <w:sz w:val="32"/>
          <w:szCs w:val="32"/>
        </w:rPr>
        <w:t>个人项目二：扔正水瓶</w:t>
      </w:r>
    </w:p>
    <w:p w:rsidR="00887470" w:rsidRDefault="00887470" w:rsidP="00887470">
      <w:r>
        <w:t>1.比赛时间场地：</w:t>
      </w:r>
    </w:p>
    <w:p w:rsidR="00887470" w:rsidRDefault="00887470" w:rsidP="00887470">
      <w:r>
        <w:rPr>
          <w:rFonts w:hint="eastAsia"/>
        </w:rPr>
        <w:t>时间：</w:t>
      </w:r>
      <w:r w:rsidR="00BF608D">
        <w:rPr>
          <w:rFonts w:hint="eastAsia"/>
        </w:rPr>
        <w:t>10</w:t>
      </w:r>
      <w:r>
        <w:t>：</w:t>
      </w:r>
      <w:r w:rsidR="00BF608D">
        <w:rPr>
          <w:rFonts w:hint="eastAsia"/>
        </w:rPr>
        <w:t>4</w:t>
      </w:r>
      <w:r>
        <w:t>0--1</w:t>
      </w:r>
      <w:r w:rsidR="00BF608D">
        <w:rPr>
          <w:rFonts w:hint="eastAsia"/>
        </w:rPr>
        <w:t>1</w:t>
      </w:r>
      <w:r>
        <w:t>：30</w:t>
      </w:r>
    </w:p>
    <w:p w:rsidR="00887470" w:rsidRDefault="00887470" w:rsidP="00887470">
      <w:r>
        <w:rPr>
          <w:rFonts w:hint="eastAsia"/>
        </w:rPr>
        <w:t>场地：南部赛区</w:t>
      </w:r>
    </w:p>
    <w:p w:rsidR="00887470" w:rsidRDefault="00887470" w:rsidP="00887470">
      <w:r>
        <w:t>2.比赛要求：</w:t>
      </w:r>
    </w:p>
    <w:p w:rsidR="00887470" w:rsidRDefault="00887470" w:rsidP="00887470">
      <w:r>
        <w:rPr>
          <w:rFonts w:hint="eastAsia"/>
        </w:rPr>
        <w:t>每个学院有两个名额（一</w:t>
      </w:r>
      <w:bookmarkStart w:id="0" w:name="_GoBack"/>
      <w:bookmarkEnd w:id="0"/>
      <w:r>
        <w:rPr>
          <w:rFonts w:hint="eastAsia"/>
        </w:rPr>
        <w:t>男一女），单独进行比赛。六人一组，分五轮进行。</w:t>
      </w:r>
    </w:p>
    <w:p w:rsidR="00887470" w:rsidRDefault="00887470" w:rsidP="00887470">
      <w:r>
        <w:rPr>
          <w:rFonts w:hint="eastAsia"/>
        </w:rPr>
        <w:t>选手在指定区域内等待，每位选手面前有三个水瓶可用。</w:t>
      </w:r>
    </w:p>
    <w:p w:rsidR="00887470" w:rsidRDefault="00887470" w:rsidP="00887470">
      <w:r>
        <w:rPr>
          <w:rFonts w:hint="eastAsia"/>
        </w:rPr>
        <w:t>发令员发出开始指令后，裁判开始计数，选手需要将水瓶倒扔，扔正水瓶算一个，听到结束指令是，裁判停止计数，通知选手停止比赛。时间一分钟。（视频链接：</w:t>
      </w:r>
      <w:r>
        <w:t>https://v.qq.com/x/page/c0356f7gyzq.html?ptag=2_6.7.0.18223_copy</w:t>
      </w:r>
      <w:r>
        <w:rPr>
          <w:rFonts w:hint="eastAsia"/>
        </w:rPr>
        <w:t>）</w:t>
      </w:r>
    </w:p>
    <w:p w:rsidR="00887470" w:rsidRDefault="00887470" w:rsidP="00887470">
      <w:r>
        <w:t>3.比赛规则：</w:t>
      </w:r>
    </w:p>
    <w:p w:rsidR="00887470" w:rsidRDefault="00887470" w:rsidP="00887470">
      <w:r>
        <w:rPr>
          <w:rFonts w:hint="eastAsia"/>
        </w:rPr>
        <w:t>（</w:t>
      </w:r>
      <w:r>
        <w:t>1）扔出的水瓶需要在空中旋转一定角度后落地，不可垂直下落，否则不计分。</w:t>
      </w:r>
    </w:p>
    <w:p w:rsidR="00887470" w:rsidRDefault="00887470" w:rsidP="00887470">
      <w:r>
        <w:rPr>
          <w:rFonts w:hint="eastAsia"/>
        </w:rPr>
        <w:t>（</w:t>
      </w:r>
      <w:r>
        <w:t>2）禁止干扰其他参赛选手。</w:t>
      </w:r>
    </w:p>
    <w:p w:rsidR="00887470" w:rsidRDefault="00887470" w:rsidP="00887470">
      <w:r>
        <w:rPr>
          <w:rFonts w:hint="eastAsia"/>
        </w:rPr>
        <w:t>（</w:t>
      </w:r>
      <w:r>
        <w:t>3）比赛采用计数制，数量多的获胜。</w:t>
      </w:r>
    </w:p>
    <w:p w:rsidR="00887470" w:rsidRDefault="00887470" w:rsidP="00887470">
      <w:r>
        <w:rPr>
          <w:rFonts w:hint="eastAsia"/>
        </w:rPr>
        <w:t>（</w:t>
      </w:r>
      <w:r>
        <w:t>4）若出现相同成绩的进行加赛，加赛采取计时制，丢正一个水瓶用时最少的获胜。</w:t>
      </w:r>
    </w:p>
    <w:p w:rsidR="00887470" w:rsidRDefault="00887470" w:rsidP="00887470"/>
    <w:p w:rsidR="00887470" w:rsidRPr="00187A0B" w:rsidRDefault="00887470" w:rsidP="00887470">
      <w:pPr>
        <w:jc w:val="center"/>
        <w:rPr>
          <w:rFonts w:ascii="宋体" w:eastAsia="宋体" w:hAnsi="宋体" w:cs="Arial Unicode MS"/>
          <w:b/>
          <w:sz w:val="32"/>
          <w:szCs w:val="32"/>
        </w:rPr>
      </w:pPr>
      <w:r w:rsidRPr="00187A0B">
        <w:rPr>
          <w:rFonts w:ascii="宋体" w:eastAsia="宋体" w:hAnsi="宋体" w:cs="Arial Unicode MS" w:hint="eastAsia"/>
          <w:b/>
          <w:sz w:val="32"/>
          <w:szCs w:val="32"/>
        </w:rPr>
        <w:t>个人项目三：摸石过河</w:t>
      </w:r>
    </w:p>
    <w:p w:rsidR="00887470" w:rsidRDefault="00887470" w:rsidP="00887470">
      <w:r>
        <w:t>1.比赛时间场地：</w:t>
      </w:r>
    </w:p>
    <w:p w:rsidR="00887470" w:rsidRDefault="00887470" w:rsidP="00887470">
      <w:r>
        <w:rPr>
          <w:rFonts w:hint="eastAsia"/>
        </w:rPr>
        <w:t>时间：</w:t>
      </w:r>
      <w:r>
        <w:t>10：</w:t>
      </w:r>
      <w:r w:rsidR="00BF608D">
        <w:rPr>
          <w:rFonts w:hint="eastAsia"/>
        </w:rPr>
        <w:t>4</w:t>
      </w:r>
      <w:r>
        <w:t>0--11：30</w:t>
      </w:r>
    </w:p>
    <w:p w:rsidR="00887470" w:rsidRDefault="00887470" w:rsidP="00887470">
      <w:r>
        <w:rPr>
          <w:rFonts w:hint="eastAsia"/>
        </w:rPr>
        <w:t>场地：</w:t>
      </w:r>
      <w:r w:rsidR="00BF608D">
        <w:rPr>
          <w:rFonts w:hint="eastAsia"/>
        </w:rPr>
        <w:t>西</w:t>
      </w:r>
      <w:r>
        <w:rPr>
          <w:rFonts w:hint="eastAsia"/>
        </w:rPr>
        <w:t>部赛区</w:t>
      </w:r>
    </w:p>
    <w:p w:rsidR="00887470" w:rsidRDefault="00887470" w:rsidP="00887470">
      <w:r>
        <w:lastRenderedPageBreak/>
        <w:t>2.比赛要求：</w:t>
      </w:r>
    </w:p>
    <w:p w:rsidR="00887470" w:rsidRDefault="00887470" w:rsidP="00887470">
      <w:r>
        <w:rPr>
          <w:rFonts w:hint="eastAsia"/>
        </w:rPr>
        <w:t>每个学院两个名额（一男一女），单独进行比赛。四人一组，分八轮进行。</w:t>
      </w:r>
    </w:p>
    <w:p w:rsidR="00887470" w:rsidRDefault="00887470" w:rsidP="00887470">
      <w:r>
        <w:rPr>
          <w:rFonts w:hint="eastAsia"/>
        </w:rPr>
        <w:t>每位选手有三块泡沫垫，选手在起点线前脚踩两块泡沫垫，手持一块泡沫垫等待。</w:t>
      </w:r>
    </w:p>
    <w:p w:rsidR="00887470" w:rsidRDefault="00887470" w:rsidP="00887470">
      <w:r>
        <w:rPr>
          <w:rFonts w:hint="eastAsia"/>
        </w:rPr>
        <w:t>选手需要利用三块泡沫垫进行垫脚前进，泡沫垫只能用来垫脚。赛程</w:t>
      </w:r>
      <w:r>
        <w:t>30米。</w:t>
      </w:r>
    </w:p>
    <w:p w:rsidR="00887470" w:rsidRDefault="00887470" w:rsidP="00887470">
      <w:r>
        <w:rPr>
          <w:rFonts w:hint="eastAsia"/>
        </w:rPr>
        <w:t>发令员发出开始指令后开始计时，选手需要向终点前进，当选手双脚都踩着泡沫垫过达终点线后停止计时。（视频链接：</w:t>
      </w:r>
      <w:r>
        <w:t>https://v.qq.com/x/page/g07890jw68m.html）</w:t>
      </w:r>
    </w:p>
    <w:p w:rsidR="00887470" w:rsidRDefault="00887470" w:rsidP="00887470">
      <w:r>
        <w:t>3.比赛规则：</w:t>
      </w:r>
    </w:p>
    <w:p w:rsidR="00887470" w:rsidRDefault="00887470" w:rsidP="00887470">
      <w:r>
        <w:rPr>
          <w:rFonts w:hint="eastAsia"/>
        </w:rPr>
        <w:t>（</w:t>
      </w:r>
      <w:r>
        <w:t>1）比赛途中双脚不能触地，必须使用泡沫垫垫脚进行移动。</w:t>
      </w:r>
    </w:p>
    <w:p w:rsidR="00887470" w:rsidRDefault="00887470" w:rsidP="00887470">
      <w:r>
        <w:rPr>
          <w:rFonts w:hint="eastAsia"/>
        </w:rPr>
        <w:t>（</w:t>
      </w:r>
      <w:r>
        <w:t>2）比赛过程中触地一次罚时10秒。</w:t>
      </w:r>
    </w:p>
    <w:p w:rsidR="00942920" w:rsidRDefault="00887470" w:rsidP="00887470">
      <w:pPr>
        <w:rPr>
          <w:rFonts w:hint="eastAsia"/>
        </w:rPr>
      </w:pPr>
      <w:r>
        <w:rPr>
          <w:rFonts w:hint="eastAsia"/>
        </w:rPr>
        <w:t>（</w:t>
      </w:r>
      <w:r>
        <w:t>3）比赛采取计时制，用时最少的获胜。</w:t>
      </w:r>
    </w:p>
    <w:p w:rsidR="009D326F" w:rsidRDefault="009D326F" w:rsidP="00887470">
      <w:pPr>
        <w:rPr>
          <w:rFonts w:hint="eastAsia"/>
        </w:rPr>
      </w:pPr>
    </w:p>
    <w:p w:rsidR="009D326F" w:rsidRDefault="009D326F" w:rsidP="00887470">
      <w:pPr>
        <w:rPr>
          <w:rFonts w:hint="eastAsia"/>
        </w:rPr>
      </w:pPr>
    </w:p>
    <w:p w:rsidR="009D326F" w:rsidRDefault="009D326F" w:rsidP="00887470">
      <w:pPr>
        <w:rPr>
          <w:rFonts w:hint="eastAsia"/>
        </w:rPr>
      </w:pPr>
    </w:p>
    <w:p w:rsidR="009D326F" w:rsidRDefault="009D326F" w:rsidP="00887470">
      <w:pPr>
        <w:rPr>
          <w:rFonts w:hint="eastAsia"/>
        </w:rPr>
      </w:pPr>
    </w:p>
    <w:p w:rsidR="009D326F" w:rsidRDefault="009D326F" w:rsidP="00887470">
      <w:pPr>
        <w:rPr>
          <w:rFonts w:hint="eastAsia"/>
        </w:rPr>
      </w:pPr>
    </w:p>
    <w:p w:rsidR="009D326F" w:rsidRDefault="009D326F" w:rsidP="00887470">
      <w:pPr>
        <w:rPr>
          <w:rFonts w:hint="eastAsia"/>
        </w:rPr>
      </w:pPr>
    </w:p>
    <w:p w:rsidR="009D326F" w:rsidRDefault="009D326F" w:rsidP="00887470">
      <w:pPr>
        <w:rPr>
          <w:rFonts w:hint="eastAsia"/>
        </w:rPr>
      </w:pPr>
    </w:p>
    <w:p w:rsidR="009D326F" w:rsidRDefault="009D326F" w:rsidP="00887470">
      <w:pPr>
        <w:rPr>
          <w:rFonts w:hint="eastAsia"/>
        </w:rPr>
      </w:pPr>
    </w:p>
    <w:p w:rsidR="009D326F" w:rsidRDefault="009D326F" w:rsidP="00887470">
      <w:pPr>
        <w:rPr>
          <w:rFonts w:hint="eastAsia"/>
        </w:rPr>
      </w:pPr>
    </w:p>
    <w:p w:rsidR="009D326F" w:rsidRDefault="009D326F" w:rsidP="00887470">
      <w:pPr>
        <w:rPr>
          <w:rFonts w:hint="eastAsia"/>
        </w:rPr>
      </w:pPr>
    </w:p>
    <w:p w:rsidR="009D326F" w:rsidRDefault="009D326F" w:rsidP="00887470">
      <w:pPr>
        <w:rPr>
          <w:rFonts w:hint="eastAsia"/>
        </w:rPr>
      </w:pPr>
    </w:p>
    <w:p w:rsidR="009D326F" w:rsidRDefault="009D326F" w:rsidP="00887470">
      <w:pPr>
        <w:rPr>
          <w:rFonts w:hint="eastAsia"/>
        </w:rPr>
      </w:pPr>
    </w:p>
    <w:p w:rsidR="009D326F" w:rsidRPr="009D326F" w:rsidRDefault="009D326F" w:rsidP="00887470">
      <w:pPr>
        <w:rPr>
          <w:rFonts w:ascii="宋体" w:eastAsia="宋体" w:hAnsi="宋体" w:hint="eastAsia"/>
          <w:b/>
          <w:sz w:val="52"/>
          <w:szCs w:val="52"/>
        </w:rPr>
      </w:pPr>
      <w:r w:rsidRPr="009D326F">
        <w:rPr>
          <w:rFonts w:ascii="宋体" w:eastAsia="宋体" w:hAnsi="宋体" w:hint="eastAsia"/>
          <w:b/>
          <w:sz w:val="52"/>
          <w:szCs w:val="52"/>
        </w:rPr>
        <w:lastRenderedPageBreak/>
        <w:t>赛程</w:t>
      </w:r>
      <w:r>
        <w:rPr>
          <w:rFonts w:ascii="宋体" w:eastAsia="宋体" w:hAnsi="宋体" w:hint="eastAsia"/>
          <w:b/>
          <w:sz w:val="52"/>
          <w:szCs w:val="52"/>
        </w:rPr>
        <w:t>：</w:t>
      </w:r>
    </w:p>
    <w:tbl>
      <w:tblPr>
        <w:tblStyle w:val="a6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9D326F" w:rsidTr="007B4CB4"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场地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9D326F" w:rsidTr="007B4CB4"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幕式</w:t>
            </w:r>
          </w:p>
        </w:tc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0-8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场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</w:p>
        </w:tc>
      </w:tr>
      <w:tr w:rsidR="009D326F" w:rsidTr="007B4CB4"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拔河</w:t>
            </w:r>
          </w:p>
        </w:tc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0-11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拔河区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</w:p>
        </w:tc>
      </w:tr>
      <w:tr w:rsidR="009D326F" w:rsidTr="007B4CB4"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人三足</w:t>
            </w:r>
          </w:p>
        </w:tc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:30-9:20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部赛区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</w:p>
        </w:tc>
      </w:tr>
      <w:tr w:rsidR="009D326F" w:rsidTr="007B4CB4"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绕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字跳大绳</w:t>
            </w:r>
          </w:p>
        </w:tc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20-10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部赛区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</w:p>
        </w:tc>
      </w:tr>
      <w:tr w:rsidR="009D326F" w:rsidTr="007B4CB4"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鹅漫步</w:t>
            </w:r>
          </w:p>
        </w:tc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:30-9:20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部赛区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</w:p>
        </w:tc>
      </w:tr>
      <w:tr w:rsidR="009D326F" w:rsidTr="007B4CB4"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背对背夹球</w:t>
            </w:r>
          </w:p>
        </w:tc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20-10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部赛区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</w:p>
        </w:tc>
      </w:tr>
      <w:tr w:rsidR="009D326F" w:rsidTr="007B4CB4"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乒乓球接力</w:t>
            </w:r>
          </w:p>
        </w:tc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0-10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部赛区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</w:p>
        </w:tc>
      </w:tr>
      <w:tr w:rsidR="009D326F" w:rsidTr="007B4CB4"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绳彩飞扬</w:t>
            </w:r>
          </w:p>
        </w:tc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00-10:40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部赛区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</w:p>
        </w:tc>
      </w:tr>
      <w:tr w:rsidR="009D326F" w:rsidTr="007B4CB4"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扔水瓶</w:t>
            </w:r>
          </w:p>
        </w:tc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40-11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部赛区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</w:p>
        </w:tc>
      </w:tr>
      <w:tr w:rsidR="009D326F" w:rsidTr="007B4CB4"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摸石过河</w:t>
            </w:r>
          </w:p>
        </w:tc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40-11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部赛区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</w:p>
        </w:tc>
      </w:tr>
      <w:tr w:rsidR="009D326F" w:rsidTr="007B4CB4"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闭幕式（颁奖）</w:t>
            </w:r>
          </w:p>
        </w:tc>
        <w:tc>
          <w:tcPr>
            <w:tcW w:w="2130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0-12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场</w:t>
            </w:r>
          </w:p>
        </w:tc>
        <w:tc>
          <w:tcPr>
            <w:tcW w:w="2131" w:type="dxa"/>
          </w:tcPr>
          <w:p w:rsidR="009D326F" w:rsidRDefault="009D326F" w:rsidP="009D326F">
            <w:pPr>
              <w:spacing w:beforeLines="50"/>
              <w:jc w:val="center"/>
              <w:rPr>
                <w:sz w:val="28"/>
                <w:szCs w:val="28"/>
              </w:rPr>
            </w:pPr>
          </w:p>
        </w:tc>
      </w:tr>
    </w:tbl>
    <w:p w:rsidR="009D326F" w:rsidRDefault="009D326F" w:rsidP="00887470"/>
    <w:sectPr w:rsidR="009D326F" w:rsidSect="00E925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673" w:rsidRDefault="00F96673" w:rsidP="0038021A">
      <w:r>
        <w:separator/>
      </w:r>
    </w:p>
  </w:endnote>
  <w:endnote w:type="continuationSeparator" w:id="1">
    <w:p w:rsidR="00F96673" w:rsidRDefault="00F96673" w:rsidP="0038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673" w:rsidRDefault="00F96673" w:rsidP="0038021A">
      <w:r>
        <w:separator/>
      </w:r>
    </w:p>
  </w:footnote>
  <w:footnote w:type="continuationSeparator" w:id="1">
    <w:p w:rsidR="00F96673" w:rsidRDefault="00F96673" w:rsidP="00380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440FFC"/>
    <w:multiLevelType w:val="singleLevel"/>
    <w:tmpl w:val="B8440FFC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743"/>
    <w:rsid w:val="000C678D"/>
    <w:rsid w:val="00112548"/>
    <w:rsid w:val="00187A0B"/>
    <w:rsid w:val="0038021A"/>
    <w:rsid w:val="003C6F8B"/>
    <w:rsid w:val="00415743"/>
    <w:rsid w:val="004F0ADE"/>
    <w:rsid w:val="005940DA"/>
    <w:rsid w:val="00887470"/>
    <w:rsid w:val="009D326F"/>
    <w:rsid w:val="00B3275E"/>
    <w:rsid w:val="00B37395"/>
    <w:rsid w:val="00BF608D"/>
    <w:rsid w:val="00E9252D"/>
    <w:rsid w:val="00F51998"/>
    <w:rsid w:val="00F96673"/>
    <w:rsid w:val="00FC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0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02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0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021A"/>
    <w:rPr>
      <w:sz w:val="18"/>
      <w:szCs w:val="18"/>
    </w:rPr>
  </w:style>
  <w:style w:type="paragraph" w:styleId="a5">
    <w:name w:val="Plain Text"/>
    <w:basedOn w:val="a"/>
    <w:link w:val="Char1"/>
    <w:rsid w:val="0038021A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38021A"/>
    <w:rPr>
      <w:rFonts w:ascii="宋体" w:eastAsia="宋体" w:hAnsi="Courier New" w:cs="Courier New"/>
      <w:szCs w:val="21"/>
    </w:rPr>
  </w:style>
  <w:style w:type="table" w:styleId="a6">
    <w:name w:val="Table Grid"/>
    <w:basedOn w:val="a1"/>
    <w:uiPriority w:val="59"/>
    <w:qFormat/>
    <w:rsid w:val="009D326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D03F-CBB9-4DD1-804D-0A40B993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昶积 陈</dc:creator>
  <cp:keywords/>
  <dc:description/>
  <cp:lastModifiedBy>y</cp:lastModifiedBy>
  <cp:revision>9</cp:revision>
  <dcterms:created xsi:type="dcterms:W3CDTF">2019-04-22T08:05:00Z</dcterms:created>
  <dcterms:modified xsi:type="dcterms:W3CDTF">2019-04-26T04:51:00Z</dcterms:modified>
</cp:coreProperties>
</file>